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DD1A5" w14:textId="77777777" w:rsidR="00A2377A" w:rsidRDefault="00A2377A" w:rsidP="00D94C6F">
      <w:pPr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40"/>
          <w:szCs w:val="40"/>
        </w:rPr>
      </w:pPr>
    </w:p>
    <w:p w14:paraId="12D08BF3" w14:textId="77777777" w:rsidR="00A105D9" w:rsidRDefault="00A2377A" w:rsidP="00A2377A">
      <w:pP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4B1AB84B" wp14:editId="5B1CE917">
            <wp:extent cx="2759987" cy="1008215"/>
            <wp:effectExtent l="0" t="0" r="2540" b="1905"/>
            <wp:docPr id="1" name="Obraz 1" descr="C:\Users\Fundacja\Desktop\zit\dokumenty dla koordynatora\logo projek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ndacja\Desktop\zit\dokumenty dla koordynatora\logo projekt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36" cy="10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                             </w:t>
      </w:r>
      <w:r>
        <w:rPr>
          <w:rFonts w:asciiTheme="minorHAnsi" w:hAnsiTheme="minorHAnsi" w:cstheme="minorHAnsi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7F26FB02" wp14:editId="15786BE6">
            <wp:extent cx="893963" cy="1109376"/>
            <wp:effectExtent l="0" t="0" r="1905" b="0"/>
            <wp:docPr id="3" name="Obraz 3" descr="C:\Users\Fundacja\Downloads\Fundacja T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ndacja\Downloads\Fundacja TZ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39" cy="11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970E" w14:textId="77777777" w:rsidR="00A105D9" w:rsidRDefault="00A105D9" w:rsidP="00A2377A">
      <w:pP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</w:p>
    <w:p w14:paraId="327F4F80" w14:textId="77777777" w:rsidR="008737A1" w:rsidRDefault="008737A1" w:rsidP="00D94C6F">
      <w:pPr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Lista rezerwowa </w:t>
      </w:r>
      <w:r w:rsidR="00484691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-</w:t>
      </w: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uczennic i </w:t>
      </w:r>
      <w:r w:rsidR="00484691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uczniów</w:t>
      </w:r>
      <w:r w:rsidR="00A105D9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36D0F39D" w14:textId="59199E91" w:rsidR="000B323E" w:rsidRPr="00D94C6F" w:rsidRDefault="00A105D9" w:rsidP="00D94C6F">
      <w:pPr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Technicznych Zakładów Naukowych </w:t>
      </w:r>
      <w:r w:rsidR="00D94C6F" w:rsidRPr="00D94C6F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</w:t>
      </w:r>
      <w:r w:rsidR="00D94C6F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br/>
      </w:r>
      <w:r w:rsidR="00D94C6F" w:rsidRPr="00D94C6F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do udziału w projekcie</w:t>
      </w:r>
    </w:p>
    <w:p w14:paraId="091EADB9" w14:textId="77777777" w:rsidR="000B323E" w:rsidRDefault="000B323E" w:rsidP="00B20A9A">
      <w:pPr>
        <w:tabs>
          <w:tab w:val="left" w:pos="4536"/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8FB43F5" w14:textId="77777777" w:rsidR="00A105D9" w:rsidRPr="00617249" w:rsidRDefault="007814D2" w:rsidP="00A105D9">
      <w:pPr>
        <w:ind w:firstLine="708"/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14452A">
        <w:t xml:space="preserve"> </w:t>
      </w:r>
      <w:r w:rsidR="00A105D9" w:rsidRPr="00755D88">
        <w:rPr>
          <w:rFonts w:ascii="Calibri" w:hAnsi="Calibri" w:cs="Calibri"/>
          <w:b/>
        </w:rPr>
        <w:t>„</w:t>
      </w:r>
      <w:r w:rsidR="00A105D9" w:rsidRPr="00617249">
        <w:rPr>
          <w:rFonts w:ascii="Calibri" w:eastAsia="DejaVuSans" w:hAnsi="Calibri" w:cs="Calibri"/>
          <w:b/>
          <w:i/>
          <w:iCs/>
          <w:sz w:val="22"/>
          <w:szCs w:val="22"/>
        </w:rPr>
        <w:t>Dodatkowe kwalifikacje zawodowe gwarancją lepszej pracy – programy rozwojowe szkolnictwa zawodowego w placówkach kształcenia zawodowego w Dąbrowie Górniczej.</w:t>
      </w:r>
      <w:r w:rsidR="00A105D9" w:rsidRPr="00617249">
        <w:rPr>
          <w:rFonts w:ascii="Calibri" w:hAnsi="Calibri" w:cs="Calibri"/>
          <w:b/>
          <w:i/>
          <w:iCs/>
          <w:sz w:val="22"/>
          <w:szCs w:val="22"/>
        </w:rPr>
        <w:t>”</w:t>
      </w:r>
    </w:p>
    <w:p w14:paraId="5A6AFF38" w14:textId="77777777" w:rsidR="009B783B" w:rsidRDefault="007814D2" w:rsidP="00D94C6F">
      <w:pPr>
        <w:tabs>
          <w:tab w:val="left" w:pos="4536"/>
          <w:tab w:val="left" w:pos="9072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4452A">
        <w:t xml:space="preserve">współfinansowanym ze środków Unii Europejskiej w ramach Europejskiego Funduszu Społecznego realizowanym w </w:t>
      </w:r>
      <w:r>
        <w:rPr>
          <w:rFonts w:ascii="ubuntu" w:hAnsi="ubuntu"/>
          <w:b/>
          <w:bCs/>
          <w:color w:val="333333"/>
          <w:sz w:val="21"/>
          <w:szCs w:val="21"/>
        </w:rPr>
        <w:t>Osi priorytetowej XI</w:t>
      </w:r>
      <w:r w:rsidRPr="008A1B0D">
        <w:rPr>
          <w:rFonts w:ascii="ubuntu" w:hAnsi="ubuntu"/>
          <w:color w:val="333333"/>
          <w:sz w:val="21"/>
          <w:szCs w:val="21"/>
        </w:rPr>
        <w:t>. Wzmocnienie potencjału edukacyjnego</w:t>
      </w:r>
      <w:r>
        <w:rPr>
          <w:rFonts w:ascii="ubuntu" w:hAnsi="ubuntu"/>
          <w:color w:val="333333"/>
          <w:sz w:val="21"/>
          <w:szCs w:val="21"/>
        </w:rPr>
        <w:t xml:space="preserve">  dla </w:t>
      </w:r>
      <w:r>
        <w:rPr>
          <w:rFonts w:ascii="ubuntu" w:hAnsi="ubuntu"/>
          <w:b/>
          <w:bCs/>
          <w:color w:val="333333"/>
          <w:sz w:val="21"/>
          <w:szCs w:val="21"/>
        </w:rPr>
        <w:t xml:space="preserve">Działania </w:t>
      </w:r>
      <w:r w:rsidRPr="008A1B0D">
        <w:rPr>
          <w:rFonts w:ascii="ubuntu" w:hAnsi="ubuntu"/>
          <w:color w:val="333333"/>
          <w:sz w:val="21"/>
          <w:szCs w:val="21"/>
        </w:rPr>
        <w:t>11.2. Dostosowanie oferty kształcenia zawodowego do potrzeb lokalnego rynku pracy – kształcenie zawodowe uczniów</w:t>
      </w:r>
      <w:r>
        <w:rPr>
          <w:rFonts w:ascii="ubuntu" w:hAnsi="ubuntu"/>
          <w:color w:val="333333"/>
          <w:sz w:val="21"/>
          <w:szCs w:val="21"/>
        </w:rPr>
        <w:t xml:space="preserve"> dla </w:t>
      </w:r>
      <w:r>
        <w:rPr>
          <w:rFonts w:ascii="ubuntu" w:hAnsi="ubuntu"/>
          <w:b/>
          <w:bCs/>
          <w:color w:val="333333"/>
          <w:sz w:val="21"/>
          <w:szCs w:val="21"/>
        </w:rPr>
        <w:t>Poddziałania</w:t>
      </w:r>
      <w:r w:rsidRPr="008A1B0D">
        <w:rPr>
          <w:rFonts w:ascii="ubuntu" w:hAnsi="ubuntu"/>
          <w:color w:val="333333"/>
          <w:sz w:val="21"/>
          <w:szCs w:val="21"/>
        </w:rPr>
        <w:t>11.2.3. Wsparcie szkolnictwa zawodowego</w:t>
      </w:r>
      <w:r w:rsidR="00155FF4" w:rsidRPr="00155FF4">
        <w:rPr>
          <w:rFonts w:asciiTheme="minorHAnsi" w:hAnsiTheme="minorHAnsi" w:cstheme="minorHAnsi"/>
          <w:i/>
          <w:sz w:val="20"/>
          <w:szCs w:val="20"/>
        </w:rPr>
        <w:t>– konkurs</w:t>
      </w:r>
      <w:r w:rsidR="00155FF4" w:rsidRPr="00155FF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155FF4" w:rsidRPr="00155FF4">
        <w:rPr>
          <w:rFonts w:asciiTheme="minorHAnsi" w:hAnsiTheme="minorHAnsi" w:cstheme="minorHAnsi"/>
          <w:i/>
          <w:sz w:val="20"/>
          <w:szCs w:val="20"/>
        </w:rPr>
        <w:t>Regionalnego Programu Operacyjnego Województwa Śląskiego na lata 2014-2020 finansowanego przez Unię Europejską ze środków Europejskiego Funduszu Społecznego</w:t>
      </w:r>
    </w:p>
    <w:p w14:paraId="55CDF2DD" w14:textId="77777777" w:rsidR="00A105D9" w:rsidRDefault="00A105D9" w:rsidP="00D94C6F">
      <w:pPr>
        <w:tabs>
          <w:tab w:val="left" w:pos="4536"/>
          <w:tab w:val="left" w:pos="9072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8EAFB39" w14:textId="77777777" w:rsidR="00A105D9" w:rsidRPr="00D94C6F" w:rsidRDefault="00A105D9" w:rsidP="00D94C6F">
      <w:pPr>
        <w:tabs>
          <w:tab w:val="left" w:pos="4536"/>
          <w:tab w:val="left" w:pos="9072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9B4ABF9" w14:textId="77777777" w:rsidR="00F540D6" w:rsidRDefault="00F540D6" w:rsidP="007A4E14">
      <w:pPr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tbl>
      <w:tblPr>
        <w:tblW w:w="4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403"/>
        <w:gridCol w:w="960"/>
        <w:gridCol w:w="960"/>
      </w:tblGrid>
      <w:tr w:rsidR="008737A1" w:rsidRPr="008737A1" w14:paraId="602134B3" w14:textId="77777777" w:rsidTr="008737A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36F48" w14:textId="7F40495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Bania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0E491" w14:textId="604A9E1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Sylw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D461F" w14:textId="299FD291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7FCFC" w14:textId="735DC1F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2o</w:t>
            </w:r>
          </w:p>
        </w:tc>
      </w:tr>
      <w:tr w:rsidR="008737A1" w:rsidRPr="008737A1" w14:paraId="18DDF30D" w14:textId="77777777" w:rsidTr="008737A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F9941" w14:textId="1076F084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Ciesielsk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757D6" w14:textId="057F18E5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Aleksand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18516" w14:textId="3A207F3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B5664" w14:textId="1CD8A059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2o</w:t>
            </w:r>
          </w:p>
        </w:tc>
        <w:bookmarkStart w:id="0" w:name="_GoBack"/>
        <w:bookmarkEnd w:id="0"/>
      </w:tr>
      <w:tr w:rsidR="008737A1" w:rsidRPr="008737A1" w14:paraId="196EB02B" w14:textId="77777777" w:rsidTr="008737A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20075" w14:textId="4CC0FA7E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Cykm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84DF6" w14:textId="7DECAB0B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Aleksan</w:t>
            </w: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d</w:t>
            </w: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3BED1" w14:textId="7F6BC165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39B4" w14:textId="3D8C289C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3o</w:t>
            </w:r>
          </w:p>
        </w:tc>
      </w:tr>
      <w:tr w:rsidR="008737A1" w:rsidRPr="008737A1" w14:paraId="64BEB4C2" w14:textId="77777777" w:rsidTr="008737A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92C2D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089EC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7F8D4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1AB8A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737A1" w:rsidRPr="008737A1" w14:paraId="23ECD8A3" w14:textId="77777777" w:rsidTr="008737A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9FA0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Adamski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91DF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Kam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DC32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4F3F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3ia</w:t>
            </w:r>
          </w:p>
        </w:tc>
      </w:tr>
      <w:tr w:rsidR="008737A1" w:rsidRPr="008737A1" w14:paraId="525CDE34" w14:textId="77777777" w:rsidTr="008737A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62F5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Bija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1DBA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Jul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68C6" w14:textId="77777777" w:rsidR="008737A1" w:rsidRPr="008737A1" w:rsidRDefault="008737A1" w:rsidP="008737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45AC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2ia4</w:t>
            </w:r>
          </w:p>
        </w:tc>
      </w:tr>
      <w:tr w:rsidR="008737A1" w:rsidRPr="008737A1" w14:paraId="3D574E8A" w14:textId="77777777" w:rsidTr="008737A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6182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Boroń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924A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Maci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0775" w14:textId="77777777" w:rsidR="008737A1" w:rsidRPr="008737A1" w:rsidRDefault="008737A1" w:rsidP="008737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06E5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2o</w:t>
            </w:r>
          </w:p>
        </w:tc>
      </w:tr>
      <w:tr w:rsidR="008737A1" w:rsidRPr="008737A1" w14:paraId="4CF68D1D" w14:textId="77777777" w:rsidTr="008737A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BB06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Gordon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BA43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Liw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5117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B467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2o</w:t>
            </w:r>
          </w:p>
        </w:tc>
      </w:tr>
      <w:tr w:rsidR="008737A1" w:rsidRPr="008737A1" w14:paraId="7674B464" w14:textId="77777777" w:rsidTr="008737A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6622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Krocze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DC9A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Tomas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C6E6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6649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2b4</w:t>
            </w:r>
          </w:p>
        </w:tc>
      </w:tr>
      <w:tr w:rsidR="008737A1" w:rsidRPr="008737A1" w14:paraId="76156961" w14:textId="77777777" w:rsidTr="008737A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512B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Madejski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CDBE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Mateus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B3E2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D858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2ia4</w:t>
            </w:r>
          </w:p>
        </w:tc>
      </w:tr>
      <w:tr w:rsidR="008737A1" w:rsidRPr="008737A1" w14:paraId="1211F238" w14:textId="77777777" w:rsidTr="008737A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9E08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Marczewski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730B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Kew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5A8A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4F67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2o</w:t>
            </w:r>
          </w:p>
        </w:tc>
      </w:tr>
      <w:tr w:rsidR="008737A1" w:rsidRPr="008737A1" w14:paraId="1E97F0A5" w14:textId="77777777" w:rsidTr="008737A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12FA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Niciarz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E959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Maci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BDB9" w14:textId="77777777" w:rsidR="008737A1" w:rsidRPr="008737A1" w:rsidRDefault="008737A1" w:rsidP="008737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1322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2o</w:t>
            </w:r>
          </w:p>
        </w:tc>
      </w:tr>
      <w:tr w:rsidR="008737A1" w:rsidRPr="008737A1" w14:paraId="48C5D115" w14:textId="77777777" w:rsidTr="008737A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B5FE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Pastusia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B920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Konr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D105" w14:textId="77777777" w:rsidR="008737A1" w:rsidRPr="008737A1" w:rsidRDefault="008737A1" w:rsidP="008737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A933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3ic</w:t>
            </w:r>
          </w:p>
        </w:tc>
      </w:tr>
      <w:tr w:rsidR="008737A1" w:rsidRPr="008737A1" w14:paraId="75F4B5DB" w14:textId="77777777" w:rsidTr="008737A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FE60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Pawlusiński</w:t>
            </w:r>
            <w:proofErr w:type="spellEnd"/>
            <w:r w:rsidRPr="008737A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8A5B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Jak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AAF7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7A68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3bi</w:t>
            </w:r>
          </w:p>
        </w:tc>
      </w:tr>
      <w:tr w:rsidR="008737A1" w:rsidRPr="008737A1" w14:paraId="64CB4118" w14:textId="77777777" w:rsidTr="008737A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76BD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Prób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04F5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Adr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EBBE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AF77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3ib</w:t>
            </w:r>
          </w:p>
        </w:tc>
      </w:tr>
      <w:tr w:rsidR="008737A1" w:rsidRPr="008737A1" w14:paraId="56EF8D98" w14:textId="77777777" w:rsidTr="008737A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1FE4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Zieliński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566E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Maksymil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8351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2ia</w:t>
            </w:r>
          </w:p>
        </w:tc>
      </w:tr>
      <w:tr w:rsidR="008737A1" w:rsidRPr="008737A1" w14:paraId="28B4E570" w14:textId="77777777" w:rsidTr="008737A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F1E3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Ża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5A00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Nat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5EE1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D660" w14:textId="77777777" w:rsidR="008737A1" w:rsidRPr="008737A1" w:rsidRDefault="008737A1" w:rsidP="008737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737A1">
              <w:rPr>
                <w:rFonts w:asciiTheme="minorHAnsi" w:hAnsiTheme="minorHAnsi" w:cstheme="minorHAnsi"/>
                <w:sz w:val="28"/>
                <w:szCs w:val="28"/>
              </w:rPr>
              <w:t>2o</w:t>
            </w:r>
          </w:p>
        </w:tc>
      </w:tr>
    </w:tbl>
    <w:p w14:paraId="12045417" w14:textId="77777777" w:rsidR="00F540D6" w:rsidRDefault="00F540D6" w:rsidP="007A4E14">
      <w:pPr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sectPr w:rsidR="00F540D6" w:rsidSect="00171D78">
      <w:headerReference w:type="default" r:id="rId11"/>
      <w:footerReference w:type="default" r:id="rId12"/>
      <w:pgSz w:w="11906" w:h="16838"/>
      <w:pgMar w:top="1418" w:right="1418" w:bottom="907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1707C" w14:textId="77777777" w:rsidR="003E38E2" w:rsidRDefault="003E38E2">
      <w:r>
        <w:separator/>
      </w:r>
    </w:p>
  </w:endnote>
  <w:endnote w:type="continuationSeparator" w:id="0">
    <w:p w14:paraId="43FA359E" w14:textId="77777777" w:rsidR="003E38E2" w:rsidRDefault="003E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345BC" w14:textId="77777777" w:rsidR="008E629C" w:rsidRPr="003708A9" w:rsidRDefault="008E629C" w:rsidP="00171D78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14:paraId="2C26F113" w14:textId="77777777" w:rsidR="008E629C" w:rsidRPr="003708A9" w:rsidRDefault="008E629C" w:rsidP="0022565D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6CFB2D15" w14:textId="77777777" w:rsidR="008E629C" w:rsidRPr="00CA2E12" w:rsidRDefault="008E629C" w:rsidP="0022565D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SL</w:t>
    </w:r>
    <w:r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43339" w14:textId="77777777" w:rsidR="003E38E2" w:rsidRDefault="003E38E2">
      <w:r>
        <w:separator/>
      </w:r>
    </w:p>
  </w:footnote>
  <w:footnote w:type="continuationSeparator" w:id="0">
    <w:p w14:paraId="4D50446B" w14:textId="77777777" w:rsidR="003E38E2" w:rsidRDefault="003E3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21FF3" w14:textId="77777777" w:rsidR="008E629C" w:rsidRDefault="008E629C">
    <w:pPr>
      <w:pStyle w:val="Nagwek"/>
    </w:pPr>
    <w:r w:rsidRPr="00CD7869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7D44C7C4" wp14:editId="52B099B2">
          <wp:extent cx="5695950" cy="542290"/>
          <wp:effectExtent l="0" t="0" r="0" b="0"/>
          <wp:docPr id="2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740" cy="542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5856FF9"/>
    <w:multiLevelType w:val="hybridMultilevel"/>
    <w:tmpl w:val="EBB2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65141"/>
    <w:multiLevelType w:val="hybridMultilevel"/>
    <w:tmpl w:val="59D4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B5D7D"/>
    <w:multiLevelType w:val="hybridMultilevel"/>
    <w:tmpl w:val="BF00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55183"/>
    <w:multiLevelType w:val="hybridMultilevel"/>
    <w:tmpl w:val="B14AD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2"/>
  </w:num>
  <w:num w:numId="7">
    <w:abstractNumId w:val="1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0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9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F8"/>
    <w:rsid w:val="00066006"/>
    <w:rsid w:val="0007577C"/>
    <w:rsid w:val="00076247"/>
    <w:rsid w:val="00083B57"/>
    <w:rsid w:val="000B323E"/>
    <w:rsid w:val="000B56BD"/>
    <w:rsid w:val="000C17C3"/>
    <w:rsid w:val="000D5E14"/>
    <w:rsid w:val="000E337B"/>
    <w:rsid w:val="000E3D5E"/>
    <w:rsid w:val="00111B8D"/>
    <w:rsid w:val="00127F23"/>
    <w:rsid w:val="00154B1A"/>
    <w:rsid w:val="00155FF4"/>
    <w:rsid w:val="00171D78"/>
    <w:rsid w:val="001817EF"/>
    <w:rsid w:val="001949BD"/>
    <w:rsid w:val="001B387E"/>
    <w:rsid w:val="001D12C4"/>
    <w:rsid w:val="001D16E1"/>
    <w:rsid w:val="001D1E04"/>
    <w:rsid w:val="001E7DA0"/>
    <w:rsid w:val="001F00EB"/>
    <w:rsid w:val="001F1EC5"/>
    <w:rsid w:val="0022565D"/>
    <w:rsid w:val="00227BB0"/>
    <w:rsid w:val="00241C53"/>
    <w:rsid w:val="00242309"/>
    <w:rsid w:val="00242E56"/>
    <w:rsid w:val="00254BAC"/>
    <w:rsid w:val="00263832"/>
    <w:rsid w:val="002759FF"/>
    <w:rsid w:val="00300003"/>
    <w:rsid w:val="00323CA0"/>
    <w:rsid w:val="003362B3"/>
    <w:rsid w:val="0034043B"/>
    <w:rsid w:val="0036036E"/>
    <w:rsid w:val="003A0A3C"/>
    <w:rsid w:val="003A1384"/>
    <w:rsid w:val="003C70F5"/>
    <w:rsid w:val="003E38E2"/>
    <w:rsid w:val="003E7E48"/>
    <w:rsid w:val="004163C8"/>
    <w:rsid w:val="004518A1"/>
    <w:rsid w:val="00455C08"/>
    <w:rsid w:val="00462259"/>
    <w:rsid w:val="00484691"/>
    <w:rsid w:val="004924DB"/>
    <w:rsid w:val="00495703"/>
    <w:rsid w:val="004E4DA9"/>
    <w:rsid w:val="004F41BC"/>
    <w:rsid w:val="004F74AD"/>
    <w:rsid w:val="00502279"/>
    <w:rsid w:val="00534A87"/>
    <w:rsid w:val="00574B57"/>
    <w:rsid w:val="00597116"/>
    <w:rsid w:val="005A5905"/>
    <w:rsid w:val="005C4196"/>
    <w:rsid w:val="005C462F"/>
    <w:rsid w:val="005E18AE"/>
    <w:rsid w:val="00615B95"/>
    <w:rsid w:val="00622583"/>
    <w:rsid w:val="0063527A"/>
    <w:rsid w:val="00650215"/>
    <w:rsid w:val="00680D92"/>
    <w:rsid w:val="00683AE0"/>
    <w:rsid w:val="006919BE"/>
    <w:rsid w:val="006B20F1"/>
    <w:rsid w:val="006C7E5F"/>
    <w:rsid w:val="006D3B94"/>
    <w:rsid w:val="0070568E"/>
    <w:rsid w:val="00705CD1"/>
    <w:rsid w:val="00721D3E"/>
    <w:rsid w:val="0072315D"/>
    <w:rsid w:val="00750334"/>
    <w:rsid w:val="007814D2"/>
    <w:rsid w:val="007838AF"/>
    <w:rsid w:val="007A09F8"/>
    <w:rsid w:val="007A4E14"/>
    <w:rsid w:val="007B0811"/>
    <w:rsid w:val="007B5C38"/>
    <w:rsid w:val="007B7EDB"/>
    <w:rsid w:val="007D2BC7"/>
    <w:rsid w:val="007E4CE7"/>
    <w:rsid w:val="007F321B"/>
    <w:rsid w:val="007F5905"/>
    <w:rsid w:val="00807B2A"/>
    <w:rsid w:val="00811D8D"/>
    <w:rsid w:val="0081216C"/>
    <w:rsid w:val="00831B52"/>
    <w:rsid w:val="00836E9A"/>
    <w:rsid w:val="00843C44"/>
    <w:rsid w:val="008737A1"/>
    <w:rsid w:val="00883507"/>
    <w:rsid w:val="00886E2A"/>
    <w:rsid w:val="0089595A"/>
    <w:rsid w:val="008A520F"/>
    <w:rsid w:val="008E629C"/>
    <w:rsid w:val="00904A9D"/>
    <w:rsid w:val="009172CD"/>
    <w:rsid w:val="009242C4"/>
    <w:rsid w:val="00950852"/>
    <w:rsid w:val="00956C1B"/>
    <w:rsid w:val="00963ED1"/>
    <w:rsid w:val="00966BF8"/>
    <w:rsid w:val="00997434"/>
    <w:rsid w:val="009B76D4"/>
    <w:rsid w:val="009B783B"/>
    <w:rsid w:val="009C7F81"/>
    <w:rsid w:val="00A105D9"/>
    <w:rsid w:val="00A2377A"/>
    <w:rsid w:val="00A3334E"/>
    <w:rsid w:val="00A84D99"/>
    <w:rsid w:val="00AA00DE"/>
    <w:rsid w:val="00AD6B42"/>
    <w:rsid w:val="00B20A9A"/>
    <w:rsid w:val="00B41A84"/>
    <w:rsid w:val="00B43174"/>
    <w:rsid w:val="00B56C1D"/>
    <w:rsid w:val="00B64169"/>
    <w:rsid w:val="00BD081F"/>
    <w:rsid w:val="00BE2E89"/>
    <w:rsid w:val="00C03E93"/>
    <w:rsid w:val="00C04C1F"/>
    <w:rsid w:val="00C318E0"/>
    <w:rsid w:val="00C43689"/>
    <w:rsid w:val="00C93385"/>
    <w:rsid w:val="00CC7C5C"/>
    <w:rsid w:val="00CD7287"/>
    <w:rsid w:val="00CE40D7"/>
    <w:rsid w:val="00CF447D"/>
    <w:rsid w:val="00D274D7"/>
    <w:rsid w:val="00D54371"/>
    <w:rsid w:val="00D6681D"/>
    <w:rsid w:val="00D87CF0"/>
    <w:rsid w:val="00D94C6F"/>
    <w:rsid w:val="00DB3F14"/>
    <w:rsid w:val="00DB603D"/>
    <w:rsid w:val="00DD558B"/>
    <w:rsid w:val="00DD6FA9"/>
    <w:rsid w:val="00DF5F6D"/>
    <w:rsid w:val="00E04CE6"/>
    <w:rsid w:val="00E25563"/>
    <w:rsid w:val="00E47AA1"/>
    <w:rsid w:val="00E47EF3"/>
    <w:rsid w:val="00E67ABB"/>
    <w:rsid w:val="00E7015B"/>
    <w:rsid w:val="00E75DB8"/>
    <w:rsid w:val="00E8012E"/>
    <w:rsid w:val="00EB4FD1"/>
    <w:rsid w:val="00EB72F3"/>
    <w:rsid w:val="00EC4EEE"/>
    <w:rsid w:val="00EE79FB"/>
    <w:rsid w:val="00F540D6"/>
    <w:rsid w:val="00F8795A"/>
    <w:rsid w:val="00F94071"/>
    <w:rsid w:val="00FB1809"/>
    <w:rsid w:val="00FC1F25"/>
    <w:rsid w:val="00FC5451"/>
    <w:rsid w:val="00FE6728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AE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E2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6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E2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E2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6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E2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D773-CFB9-401D-95ED-8F875287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Fundacja</cp:lastModifiedBy>
  <cp:revision>2</cp:revision>
  <cp:lastPrinted>2020-10-01T08:12:00Z</cp:lastPrinted>
  <dcterms:created xsi:type="dcterms:W3CDTF">2020-10-06T18:28:00Z</dcterms:created>
  <dcterms:modified xsi:type="dcterms:W3CDTF">2020-10-06T18:28:00Z</dcterms:modified>
</cp:coreProperties>
</file>